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39" w:rsidRPr="00A51580" w:rsidRDefault="00A51580" w:rsidP="00435539">
      <w:pPr>
        <w:spacing w:after="0"/>
        <w:jc w:val="center"/>
        <w:rPr>
          <w:b/>
          <w:sz w:val="24"/>
          <w:u w:val="single"/>
        </w:rPr>
      </w:pPr>
      <w:r w:rsidRPr="00A51580">
        <w:rPr>
          <w:b/>
          <w:sz w:val="24"/>
          <w:u w:val="single"/>
        </w:rPr>
        <w:t>CASE STAGES</w:t>
      </w:r>
      <w:r w:rsidR="000E10C4">
        <w:rPr>
          <w:b/>
          <w:sz w:val="24"/>
          <w:u w:val="single"/>
        </w:rPr>
        <w:t xml:space="preserve"> &amp; CLIENT</w:t>
      </w:r>
      <w:bookmarkStart w:id="0" w:name="_GoBack"/>
      <w:bookmarkEnd w:id="0"/>
    </w:p>
    <w:p w:rsidR="00CB7559" w:rsidRDefault="00CB7559" w:rsidP="00435539">
      <w:pPr>
        <w:spacing w:after="120"/>
        <w:jc w:val="center"/>
        <w:rPr>
          <w:b/>
          <w:u w:val="single"/>
        </w:rPr>
      </w:pPr>
    </w:p>
    <w:p w:rsidR="008E4F33" w:rsidRDefault="008E4F33" w:rsidP="008E4F33">
      <w:pPr>
        <w:rPr>
          <w:b/>
          <w:u w:val="single"/>
        </w:rPr>
      </w:pPr>
      <w:r w:rsidRPr="008E4F33">
        <w:rPr>
          <w:b/>
          <w:u w:val="single"/>
        </w:rPr>
        <w:t>CASE STAGE</w:t>
      </w:r>
      <w:r w:rsidR="00216433">
        <w:rPr>
          <w:b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"/>
        <w:gridCol w:w="2786"/>
        <w:gridCol w:w="3151"/>
        <w:gridCol w:w="2361"/>
      </w:tblGrid>
      <w:tr w:rsidR="00B36C2D" w:rsidTr="002A4770">
        <w:tc>
          <w:tcPr>
            <w:tcW w:w="399" w:type="pct"/>
            <w:shd w:val="clear" w:color="auto" w:fill="B6DDE8" w:themeFill="accent5" w:themeFillTint="66"/>
          </w:tcPr>
          <w:p w:rsidR="00B36C2D" w:rsidRPr="008E4F33" w:rsidRDefault="00B36C2D" w:rsidP="00B36C2D">
            <w:pPr>
              <w:spacing w:before="60" w:after="60"/>
              <w:rPr>
                <w:b/>
              </w:rPr>
            </w:pPr>
            <w:r w:rsidRPr="008E4F33">
              <w:rPr>
                <w:b/>
              </w:rPr>
              <w:t>SL</w:t>
            </w:r>
          </w:p>
        </w:tc>
        <w:tc>
          <w:tcPr>
            <w:tcW w:w="1545" w:type="pct"/>
            <w:shd w:val="clear" w:color="auto" w:fill="B6DDE8" w:themeFill="accent5" w:themeFillTint="66"/>
          </w:tcPr>
          <w:p w:rsidR="00B36C2D" w:rsidRPr="008E4F33" w:rsidRDefault="00B36C2D" w:rsidP="00B36C2D">
            <w:pPr>
              <w:spacing w:before="60" w:after="60"/>
              <w:jc w:val="center"/>
              <w:rPr>
                <w:b/>
              </w:rPr>
            </w:pPr>
            <w:r w:rsidRPr="008E4F33">
              <w:rPr>
                <w:b/>
              </w:rPr>
              <w:t>CIVIL</w:t>
            </w:r>
          </w:p>
        </w:tc>
        <w:tc>
          <w:tcPr>
            <w:tcW w:w="1747" w:type="pct"/>
            <w:shd w:val="clear" w:color="auto" w:fill="B6DDE8" w:themeFill="accent5" w:themeFillTint="66"/>
          </w:tcPr>
          <w:p w:rsidR="00B36C2D" w:rsidRPr="008E4F33" w:rsidRDefault="00B36C2D" w:rsidP="00B36C2D">
            <w:pPr>
              <w:spacing w:before="60" w:after="60"/>
              <w:jc w:val="center"/>
              <w:rPr>
                <w:b/>
              </w:rPr>
            </w:pPr>
            <w:r w:rsidRPr="008E4F33">
              <w:rPr>
                <w:b/>
              </w:rPr>
              <w:t>CRIMINAL</w:t>
            </w:r>
          </w:p>
        </w:tc>
        <w:tc>
          <w:tcPr>
            <w:tcW w:w="1310" w:type="pct"/>
            <w:shd w:val="clear" w:color="auto" w:fill="B6DDE8" w:themeFill="accent5" w:themeFillTint="66"/>
          </w:tcPr>
          <w:p w:rsidR="00B36C2D" w:rsidRPr="008E4F33" w:rsidRDefault="002A4770" w:rsidP="00B36C2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B36C2D" w:rsidTr="002A4770">
        <w:tc>
          <w:tcPr>
            <w:tcW w:w="399" w:type="pct"/>
          </w:tcPr>
          <w:p w:rsidR="00B36C2D" w:rsidRDefault="00B36C2D" w:rsidP="00A020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45" w:type="pct"/>
          </w:tcPr>
          <w:p w:rsidR="00B36C2D" w:rsidRDefault="00B36C2D" w:rsidP="00A0201A">
            <w:r>
              <w:t xml:space="preserve">Filling </w:t>
            </w:r>
          </w:p>
        </w:tc>
        <w:tc>
          <w:tcPr>
            <w:tcW w:w="1747" w:type="pct"/>
          </w:tcPr>
          <w:p w:rsidR="00B36C2D" w:rsidRDefault="00B36C2D" w:rsidP="00A0201A">
            <w:r>
              <w:t xml:space="preserve">Filling </w:t>
            </w:r>
          </w:p>
        </w:tc>
        <w:tc>
          <w:tcPr>
            <w:tcW w:w="1310" w:type="pct"/>
          </w:tcPr>
          <w:p w:rsidR="00B36C2D" w:rsidRDefault="00B36C2D" w:rsidP="00A0201A"/>
        </w:tc>
      </w:tr>
      <w:tr w:rsidR="00B36C2D" w:rsidTr="002A4770">
        <w:tc>
          <w:tcPr>
            <w:tcW w:w="399" w:type="pct"/>
          </w:tcPr>
          <w:p w:rsidR="00B36C2D" w:rsidRDefault="00B36C2D" w:rsidP="00A020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45" w:type="pct"/>
          </w:tcPr>
          <w:p w:rsidR="00B36C2D" w:rsidRDefault="00B36C2D" w:rsidP="00A0201A">
            <w:r>
              <w:t xml:space="preserve">Admission of Suit  </w:t>
            </w:r>
          </w:p>
        </w:tc>
        <w:tc>
          <w:tcPr>
            <w:tcW w:w="1747" w:type="pct"/>
          </w:tcPr>
          <w:p w:rsidR="00B36C2D" w:rsidRDefault="00B36C2D" w:rsidP="00A0201A">
            <w:r>
              <w:t xml:space="preserve">Summon </w:t>
            </w:r>
          </w:p>
        </w:tc>
        <w:tc>
          <w:tcPr>
            <w:tcW w:w="1310" w:type="pct"/>
          </w:tcPr>
          <w:p w:rsidR="00B36C2D" w:rsidRDefault="00B36C2D" w:rsidP="00A0201A"/>
        </w:tc>
      </w:tr>
      <w:tr w:rsidR="00B36C2D" w:rsidTr="002A4770">
        <w:tc>
          <w:tcPr>
            <w:tcW w:w="399" w:type="pct"/>
          </w:tcPr>
          <w:p w:rsidR="00B36C2D" w:rsidRDefault="00B36C2D" w:rsidP="00A020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45" w:type="pct"/>
          </w:tcPr>
          <w:p w:rsidR="00B36C2D" w:rsidRDefault="00B36C2D" w:rsidP="00A0201A">
            <w:r>
              <w:t xml:space="preserve">Summon </w:t>
            </w:r>
          </w:p>
        </w:tc>
        <w:tc>
          <w:tcPr>
            <w:tcW w:w="1747" w:type="pct"/>
          </w:tcPr>
          <w:p w:rsidR="00B36C2D" w:rsidRDefault="00B36C2D" w:rsidP="00A0201A">
            <w:r>
              <w:t xml:space="preserve">Investigation </w:t>
            </w:r>
          </w:p>
        </w:tc>
        <w:tc>
          <w:tcPr>
            <w:tcW w:w="1310" w:type="pct"/>
          </w:tcPr>
          <w:p w:rsidR="00B36C2D" w:rsidRDefault="00B36C2D" w:rsidP="00A0201A"/>
        </w:tc>
      </w:tr>
      <w:tr w:rsidR="00B36C2D" w:rsidTr="002A4770">
        <w:tc>
          <w:tcPr>
            <w:tcW w:w="399" w:type="pct"/>
          </w:tcPr>
          <w:p w:rsidR="00B36C2D" w:rsidRDefault="00B36C2D" w:rsidP="00A020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45" w:type="pct"/>
          </w:tcPr>
          <w:p w:rsidR="00B36C2D" w:rsidRDefault="00B36C2D" w:rsidP="00A0201A">
            <w:r>
              <w:t xml:space="preserve">Written Statement </w:t>
            </w:r>
          </w:p>
        </w:tc>
        <w:tc>
          <w:tcPr>
            <w:tcW w:w="1747" w:type="pct"/>
          </w:tcPr>
          <w:p w:rsidR="00B36C2D" w:rsidRDefault="00B36C2D" w:rsidP="00A0201A">
            <w:r>
              <w:t xml:space="preserve">Warrant of Arrest (W&amp;A) </w:t>
            </w:r>
          </w:p>
        </w:tc>
        <w:tc>
          <w:tcPr>
            <w:tcW w:w="1310" w:type="pct"/>
          </w:tcPr>
          <w:p w:rsidR="00B36C2D" w:rsidRDefault="00B36C2D" w:rsidP="00A0201A"/>
        </w:tc>
      </w:tr>
      <w:tr w:rsidR="00B36C2D" w:rsidTr="002A4770">
        <w:tc>
          <w:tcPr>
            <w:tcW w:w="399" w:type="pct"/>
          </w:tcPr>
          <w:p w:rsidR="00B36C2D" w:rsidRDefault="00B36C2D" w:rsidP="00A020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45" w:type="pct"/>
          </w:tcPr>
          <w:p w:rsidR="00B36C2D" w:rsidRPr="00CD6F5E" w:rsidRDefault="00B36C2D" w:rsidP="00A0201A">
            <w:r>
              <w:t xml:space="preserve">Set Off </w:t>
            </w:r>
          </w:p>
        </w:tc>
        <w:tc>
          <w:tcPr>
            <w:tcW w:w="1747" w:type="pct"/>
          </w:tcPr>
          <w:p w:rsidR="00B36C2D" w:rsidRDefault="00B36C2D" w:rsidP="00A0201A">
            <w:r>
              <w:t xml:space="preserve">WP&amp;A </w:t>
            </w:r>
          </w:p>
        </w:tc>
        <w:tc>
          <w:tcPr>
            <w:tcW w:w="1310" w:type="pct"/>
          </w:tcPr>
          <w:p w:rsidR="00B36C2D" w:rsidRDefault="00B36C2D" w:rsidP="00A0201A"/>
        </w:tc>
      </w:tr>
      <w:tr w:rsidR="00B36C2D" w:rsidTr="002A4770">
        <w:tc>
          <w:tcPr>
            <w:tcW w:w="399" w:type="pct"/>
          </w:tcPr>
          <w:p w:rsidR="00B36C2D" w:rsidRDefault="00B36C2D" w:rsidP="00A020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45" w:type="pct"/>
          </w:tcPr>
          <w:p w:rsidR="00B36C2D" w:rsidRPr="00CD6F5E" w:rsidRDefault="00B36C2D" w:rsidP="00A0201A">
            <w:r>
              <w:t xml:space="preserve">Issue Frame </w:t>
            </w:r>
          </w:p>
        </w:tc>
        <w:tc>
          <w:tcPr>
            <w:tcW w:w="1747" w:type="pct"/>
          </w:tcPr>
          <w:p w:rsidR="00B36C2D" w:rsidRDefault="00B36C2D" w:rsidP="00A0201A">
            <w:r>
              <w:t xml:space="preserve">Paper Publication </w:t>
            </w:r>
          </w:p>
        </w:tc>
        <w:tc>
          <w:tcPr>
            <w:tcW w:w="1310" w:type="pct"/>
          </w:tcPr>
          <w:p w:rsidR="00B36C2D" w:rsidRDefault="00B36C2D" w:rsidP="00A0201A"/>
        </w:tc>
      </w:tr>
      <w:tr w:rsidR="00B36C2D" w:rsidTr="002A4770">
        <w:tc>
          <w:tcPr>
            <w:tcW w:w="399" w:type="pct"/>
          </w:tcPr>
          <w:p w:rsidR="00B36C2D" w:rsidRDefault="00B36C2D" w:rsidP="00A020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45" w:type="pct"/>
          </w:tcPr>
          <w:p w:rsidR="00B36C2D" w:rsidRDefault="00B36C2D" w:rsidP="00A0201A">
            <w:r>
              <w:t xml:space="preserve">PH </w:t>
            </w:r>
          </w:p>
        </w:tc>
        <w:tc>
          <w:tcPr>
            <w:tcW w:w="1747" w:type="pct"/>
          </w:tcPr>
          <w:p w:rsidR="00B36C2D" w:rsidRDefault="00B36C2D" w:rsidP="00A0201A">
            <w:r>
              <w:t xml:space="preserve">Ready for Trial (RFT) </w:t>
            </w:r>
          </w:p>
        </w:tc>
        <w:tc>
          <w:tcPr>
            <w:tcW w:w="1310" w:type="pct"/>
          </w:tcPr>
          <w:p w:rsidR="00B36C2D" w:rsidRDefault="00B36C2D" w:rsidP="00A0201A"/>
        </w:tc>
      </w:tr>
      <w:tr w:rsidR="00B36C2D" w:rsidTr="002A4770">
        <w:tc>
          <w:tcPr>
            <w:tcW w:w="399" w:type="pct"/>
          </w:tcPr>
          <w:p w:rsidR="00B36C2D" w:rsidRDefault="00B36C2D" w:rsidP="00A020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45" w:type="pct"/>
          </w:tcPr>
          <w:p w:rsidR="00B36C2D" w:rsidRDefault="00B36C2D" w:rsidP="00A0201A">
            <w:r>
              <w:t xml:space="preserve">F. PH </w:t>
            </w:r>
          </w:p>
        </w:tc>
        <w:tc>
          <w:tcPr>
            <w:tcW w:w="1747" w:type="pct"/>
          </w:tcPr>
          <w:p w:rsidR="00B36C2D" w:rsidRDefault="00B36C2D" w:rsidP="00A0201A">
            <w:r>
              <w:t xml:space="preserve">Charge Hearing </w:t>
            </w:r>
          </w:p>
        </w:tc>
        <w:tc>
          <w:tcPr>
            <w:tcW w:w="1310" w:type="pct"/>
          </w:tcPr>
          <w:p w:rsidR="00B36C2D" w:rsidRDefault="00B36C2D" w:rsidP="00A0201A"/>
        </w:tc>
      </w:tr>
      <w:tr w:rsidR="00B36C2D" w:rsidTr="002A4770">
        <w:tc>
          <w:tcPr>
            <w:tcW w:w="399" w:type="pct"/>
          </w:tcPr>
          <w:p w:rsidR="00B36C2D" w:rsidRDefault="00B36C2D" w:rsidP="00A020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45" w:type="pct"/>
          </w:tcPr>
          <w:p w:rsidR="00B36C2D" w:rsidRDefault="00B36C2D" w:rsidP="00A0201A">
            <w:r>
              <w:t xml:space="preserve">Argument </w:t>
            </w:r>
          </w:p>
        </w:tc>
        <w:tc>
          <w:tcPr>
            <w:tcW w:w="1747" w:type="pct"/>
          </w:tcPr>
          <w:p w:rsidR="00B36C2D" w:rsidRDefault="00B36C2D" w:rsidP="00A0201A">
            <w:r>
              <w:t xml:space="preserve">Witness </w:t>
            </w:r>
          </w:p>
        </w:tc>
        <w:tc>
          <w:tcPr>
            <w:tcW w:w="1310" w:type="pct"/>
          </w:tcPr>
          <w:p w:rsidR="00B36C2D" w:rsidRDefault="00B36C2D" w:rsidP="00A0201A"/>
        </w:tc>
      </w:tr>
      <w:tr w:rsidR="00B36C2D" w:rsidTr="002A4770">
        <w:tc>
          <w:tcPr>
            <w:tcW w:w="399" w:type="pct"/>
          </w:tcPr>
          <w:p w:rsidR="00B36C2D" w:rsidRDefault="00B36C2D" w:rsidP="00A020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45" w:type="pct"/>
          </w:tcPr>
          <w:p w:rsidR="00B36C2D" w:rsidRDefault="00B36C2D" w:rsidP="00A0201A">
            <w:r>
              <w:t xml:space="preserve">Order &amp; Decree </w:t>
            </w:r>
          </w:p>
        </w:tc>
        <w:tc>
          <w:tcPr>
            <w:tcW w:w="1747" w:type="pct"/>
          </w:tcPr>
          <w:p w:rsidR="00B36C2D" w:rsidRDefault="00B36C2D" w:rsidP="00A0201A">
            <w:r>
              <w:t xml:space="preserve">Argument </w:t>
            </w:r>
          </w:p>
        </w:tc>
        <w:tc>
          <w:tcPr>
            <w:tcW w:w="1310" w:type="pct"/>
          </w:tcPr>
          <w:p w:rsidR="00B36C2D" w:rsidRDefault="00B36C2D" w:rsidP="00A0201A"/>
        </w:tc>
      </w:tr>
      <w:tr w:rsidR="00B36C2D" w:rsidTr="002A4770">
        <w:tc>
          <w:tcPr>
            <w:tcW w:w="399" w:type="pct"/>
          </w:tcPr>
          <w:p w:rsidR="00B36C2D" w:rsidRDefault="00B36C2D" w:rsidP="00A020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45" w:type="pct"/>
          </w:tcPr>
          <w:p w:rsidR="00B36C2D" w:rsidRDefault="00B36C2D" w:rsidP="006A29A4">
            <w:pPr>
              <w:jc w:val="right"/>
            </w:pPr>
          </w:p>
        </w:tc>
        <w:tc>
          <w:tcPr>
            <w:tcW w:w="1747" w:type="pct"/>
          </w:tcPr>
          <w:p w:rsidR="00B36C2D" w:rsidRDefault="00B36C2D" w:rsidP="00A0201A">
            <w:r>
              <w:t xml:space="preserve">Judgment </w:t>
            </w:r>
          </w:p>
        </w:tc>
        <w:tc>
          <w:tcPr>
            <w:tcW w:w="1310" w:type="pct"/>
          </w:tcPr>
          <w:p w:rsidR="00B36C2D" w:rsidRDefault="00B36C2D" w:rsidP="00A0201A"/>
        </w:tc>
      </w:tr>
      <w:tr w:rsidR="00B36C2D" w:rsidTr="002A4770">
        <w:tc>
          <w:tcPr>
            <w:tcW w:w="399" w:type="pct"/>
          </w:tcPr>
          <w:p w:rsidR="00B36C2D" w:rsidRDefault="00B36C2D" w:rsidP="00A0201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45" w:type="pct"/>
          </w:tcPr>
          <w:p w:rsidR="00B36C2D" w:rsidRDefault="00B36C2D" w:rsidP="00A0201A"/>
        </w:tc>
        <w:tc>
          <w:tcPr>
            <w:tcW w:w="1747" w:type="pct"/>
          </w:tcPr>
          <w:p w:rsidR="00B36C2D" w:rsidRDefault="00B36C2D" w:rsidP="00A0201A"/>
        </w:tc>
        <w:tc>
          <w:tcPr>
            <w:tcW w:w="1310" w:type="pct"/>
          </w:tcPr>
          <w:p w:rsidR="00B36C2D" w:rsidRDefault="00B36C2D" w:rsidP="00A0201A"/>
        </w:tc>
      </w:tr>
    </w:tbl>
    <w:p w:rsidR="008E4F33" w:rsidRDefault="008E4F33" w:rsidP="008E4F33"/>
    <w:p w:rsidR="006A29A4" w:rsidRPr="006A29A4" w:rsidRDefault="006A29A4" w:rsidP="006A29A4">
      <w:pPr>
        <w:spacing w:after="60"/>
        <w:rPr>
          <w:b/>
          <w:u w:val="single"/>
        </w:rPr>
      </w:pPr>
      <w:r w:rsidRPr="006A29A4">
        <w:rPr>
          <w:b/>
          <w:u w:val="single"/>
        </w:rPr>
        <w:t>CLIENT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250"/>
        <w:gridCol w:w="3060"/>
        <w:gridCol w:w="3082"/>
      </w:tblGrid>
      <w:tr w:rsidR="006A29A4" w:rsidTr="000A730F">
        <w:tc>
          <w:tcPr>
            <w:tcW w:w="625" w:type="dxa"/>
            <w:shd w:val="clear" w:color="auto" w:fill="CCC0D9" w:themeFill="accent4" w:themeFillTint="66"/>
          </w:tcPr>
          <w:p w:rsidR="006A29A4" w:rsidRPr="008E4F33" w:rsidRDefault="006A29A4" w:rsidP="00B36C2D">
            <w:pPr>
              <w:spacing w:before="60" w:after="60"/>
              <w:rPr>
                <w:b/>
              </w:rPr>
            </w:pPr>
            <w:r w:rsidRPr="008E4F33">
              <w:rPr>
                <w:b/>
              </w:rPr>
              <w:t>SL</w:t>
            </w:r>
          </w:p>
        </w:tc>
        <w:tc>
          <w:tcPr>
            <w:tcW w:w="2250" w:type="dxa"/>
            <w:shd w:val="clear" w:color="auto" w:fill="CCC0D9" w:themeFill="accent4" w:themeFillTint="66"/>
          </w:tcPr>
          <w:p w:rsidR="006A29A4" w:rsidRPr="008E4F33" w:rsidRDefault="006A29A4" w:rsidP="00B36C2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3060" w:type="dxa"/>
            <w:shd w:val="clear" w:color="auto" w:fill="CCC0D9" w:themeFill="accent4" w:themeFillTint="66"/>
          </w:tcPr>
          <w:p w:rsidR="006A29A4" w:rsidRPr="008E4F33" w:rsidRDefault="006A29A4" w:rsidP="00B36C2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B-CATEGORY</w:t>
            </w:r>
          </w:p>
        </w:tc>
        <w:tc>
          <w:tcPr>
            <w:tcW w:w="3082" w:type="dxa"/>
            <w:shd w:val="clear" w:color="auto" w:fill="CCC0D9" w:themeFill="accent4" w:themeFillTint="66"/>
          </w:tcPr>
          <w:p w:rsidR="006A29A4" w:rsidRPr="008E4F33" w:rsidRDefault="000A730F" w:rsidP="00B36C2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A29A4" w:rsidTr="000A730F">
        <w:tc>
          <w:tcPr>
            <w:tcW w:w="625" w:type="dxa"/>
          </w:tcPr>
          <w:p w:rsidR="006A29A4" w:rsidRDefault="006A29A4" w:rsidP="006A29A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250" w:type="dxa"/>
          </w:tcPr>
          <w:p w:rsidR="006A29A4" w:rsidRDefault="006A29A4" w:rsidP="00EC7CB4">
            <w:r>
              <w:t>ESTABLISHMENT</w:t>
            </w:r>
          </w:p>
        </w:tc>
        <w:tc>
          <w:tcPr>
            <w:tcW w:w="3060" w:type="dxa"/>
          </w:tcPr>
          <w:p w:rsidR="006A29A4" w:rsidRDefault="006A29A4" w:rsidP="006A29A4">
            <w:pPr>
              <w:pStyle w:val="ListParagraph"/>
              <w:numPr>
                <w:ilvl w:val="0"/>
                <w:numId w:val="5"/>
              </w:numPr>
            </w:pPr>
            <w:r>
              <w:t>Company</w:t>
            </w:r>
            <w:r w:rsidR="00E86C7C">
              <w:t xml:space="preserve"> </w:t>
            </w:r>
          </w:p>
          <w:p w:rsidR="00903522" w:rsidRDefault="00903522" w:rsidP="006A29A4">
            <w:pPr>
              <w:pStyle w:val="ListParagraph"/>
              <w:numPr>
                <w:ilvl w:val="0"/>
                <w:numId w:val="5"/>
              </w:numPr>
            </w:pPr>
            <w:r>
              <w:t>Partnership</w:t>
            </w:r>
            <w:r w:rsidR="00E86C7C">
              <w:t xml:space="preserve"> </w:t>
            </w:r>
          </w:p>
          <w:p w:rsidR="00E86C7C" w:rsidRDefault="00E86C7C" w:rsidP="00E86C7C">
            <w:pPr>
              <w:pStyle w:val="ListParagraph"/>
              <w:numPr>
                <w:ilvl w:val="0"/>
                <w:numId w:val="5"/>
              </w:numPr>
            </w:pPr>
            <w:r>
              <w:t>Organization</w:t>
            </w:r>
          </w:p>
          <w:p w:rsidR="006A29A4" w:rsidRDefault="00903522" w:rsidP="006A29A4">
            <w:pPr>
              <w:pStyle w:val="ListParagraph"/>
              <w:numPr>
                <w:ilvl w:val="0"/>
                <w:numId w:val="5"/>
              </w:numPr>
            </w:pPr>
            <w:r>
              <w:t>Proprietorship</w:t>
            </w:r>
            <w:r w:rsidR="00E86C7C">
              <w:t xml:space="preserve"> </w:t>
            </w:r>
          </w:p>
          <w:p w:rsidR="00903522" w:rsidRDefault="000A730F" w:rsidP="006A29A4">
            <w:pPr>
              <w:pStyle w:val="ListParagraph"/>
              <w:numPr>
                <w:ilvl w:val="0"/>
                <w:numId w:val="5"/>
              </w:numPr>
            </w:pPr>
            <w:r>
              <w:t>Government Org.</w:t>
            </w:r>
          </w:p>
        </w:tc>
        <w:tc>
          <w:tcPr>
            <w:tcW w:w="3082" w:type="dxa"/>
          </w:tcPr>
          <w:p w:rsidR="000A730F" w:rsidRDefault="000A730F" w:rsidP="000A730F">
            <w:pPr>
              <w:pStyle w:val="ListParagraph"/>
              <w:numPr>
                <w:ilvl w:val="0"/>
                <w:numId w:val="6"/>
              </w:numPr>
            </w:pPr>
            <w:r>
              <w:t>Financial</w:t>
            </w:r>
          </w:p>
          <w:p w:rsidR="00CD4AF9" w:rsidRDefault="00CD4AF9" w:rsidP="000A730F">
            <w:pPr>
              <w:pStyle w:val="ListParagraph"/>
              <w:numPr>
                <w:ilvl w:val="0"/>
                <w:numId w:val="6"/>
              </w:numPr>
            </w:pPr>
            <w:r>
              <w:t>Insurance</w:t>
            </w:r>
          </w:p>
          <w:p w:rsidR="000A730F" w:rsidRDefault="000A730F" w:rsidP="000A730F">
            <w:pPr>
              <w:pStyle w:val="ListParagraph"/>
              <w:numPr>
                <w:ilvl w:val="0"/>
                <w:numId w:val="6"/>
              </w:numPr>
            </w:pPr>
            <w:r>
              <w:t>Garments</w:t>
            </w:r>
          </w:p>
          <w:p w:rsidR="00CD4AF9" w:rsidRDefault="00CD4AF9" w:rsidP="00CD4AF9">
            <w:pPr>
              <w:pStyle w:val="ListParagraph"/>
              <w:numPr>
                <w:ilvl w:val="0"/>
                <w:numId w:val="6"/>
              </w:numPr>
            </w:pPr>
            <w:r>
              <w:t xml:space="preserve">Educational </w:t>
            </w:r>
          </w:p>
          <w:p w:rsidR="006A29A4" w:rsidRDefault="00CD4AF9" w:rsidP="000A730F">
            <w:pPr>
              <w:pStyle w:val="ListParagraph"/>
              <w:numPr>
                <w:ilvl w:val="0"/>
                <w:numId w:val="6"/>
              </w:numPr>
            </w:pPr>
            <w:r>
              <w:t>M</w:t>
            </w:r>
            <w:r w:rsidR="00D367DB">
              <w:t>edical</w:t>
            </w:r>
            <w:r>
              <w:t xml:space="preserve"> Health</w:t>
            </w:r>
          </w:p>
          <w:p w:rsidR="00CD4AF9" w:rsidRDefault="00CD4AF9" w:rsidP="000A730F">
            <w:pPr>
              <w:pStyle w:val="ListParagraph"/>
              <w:numPr>
                <w:ilvl w:val="0"/>
                <w:numId w:val="6"/>
              </w:numPr>
            </w:pPr>
            <w:r>
              <w:t>Shop &amp; Retailer</w:t>
            </w:r>
            <w:r>
              <w:t xml:space="preserve"> </w:t>
            </w:r>
          </w:p>
          <w:p w:rsidR="00CD4AF9" w:rsidRDefault="00CD4AF9" w:rsidP="000A730F">
            <w:pPr>
              <w:pStyle w:val="ListParagraph"/>
              <w:numPr>
                <w:ilvl w:val="0"/>
                <w:numId w:val="6"/>
              </w:numPr>
            </w:pPr>
            <w:r>
              <w:t>Producer &amp; Supplier</w:t>
            </w:r>
          </w:p>
          <w:p w:rsidR="00CD4AF9" w:rsidRDefault="00D367DB" w:rsidP="000A730F">
            <w:pPr>
              <w:pStyle w:val="ListParagraph"/>
              <w:numPr>
                <w:ilvl w:val="0"/>
                <w:numId w:val="6"/>
              </w:numPr>
            </w:pPr>
            <w:r>
              <w:t>Wholesaler &amp; Supplier</w:t>
            </w:r>
          </w:p>
          <w:p w:rsidR="00D367DB" w:rsidRDefault="00D367DB" w:rsidP="000A730F">
            <w:pPr>
              <w:pStyle w:val="ListParagraph"/>
              <w:numPr>
                <w:ilvl w:val="0"/>
                <w:numId w:val="6"/>
              </w:numPr>
            </w:pPr>
            <w:r>
              <w:t>Technical &amp; Professional</w:t>
            </w:r>
          </w:p>
          <w:p w:rsidR="00CD4AF9" w:rsidRDefault="00CD4AF9" w:rsidP="00D367DB">
            <w:pPr>
              <w:pStyle w:val="ListParagraph"/>
              <w:numPr>
                <w:ilvl w:val="0"/>
                <w:numId w:val="6"/>
              </w:numPr>
            </w:pPr>
            <w:r>
              <w:t>Real State &amp; Development</w:t>
            </w:r>
          </w:p>
        </w:tc>
      </w:tr>
      <w:tr w:rsidR="006A29A4" w:rsidTr="000A730F">
        <w:tc>
          <w:tcPr>
            <w:tcW w:w="625" w:type="dxa"/>
          </w:tcPr>
          <w:p w:rsidR="006A29A4" w:rsidRDefault="006A29A4" w:rsidP="006A29A4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250" w:type="dxa"/>
          </w:tcPr>
          <w:p w:rsidR="006A29A4" w:rsidRDefault="00B56234" w:rsidP="00EC7CB4">
            <w:r>
              <w:t>PERSON</w:t>
            </w:r>
          </w:p>
        </w:tc>
        <w:tc>
          <w:tcPr>
            <w:tcW w:w="3060" w:type="dxa"/>
          </w:tcPr>
          <w:p w:rsidR="00B56234" w:rsidRDefault="006863D5" w:rsidP="00B56234">
            <w:pPr>
              <w:pStyle w:val="ListParagraph"/>
              <w:numPr>
                <w:ilvl w:val="0"/>
                <w:numId w:val="7"/>
              </w:numPr>
            </w:pPr>
            <w:r>
              <w:t>Businessman</w:t>
            </w:r>
            <w:r w:rsidR="00B56234">
              <w:t xml:space="preserve"> </w:t>
            </w:r>
          </w:p>
          <w:p w:rsidR="009C6308" w:rsidRDefault="009C6308" w:rsidP="006863D5">
            <w:pPr>
              <w:pStyle w:val="ListParagraph"/>
              <w:numPr>
                <w:ilvl w:val="0"/>
                <w:numId w:val="7"/>
              </w:numPr>
            </w:pPr>
            <w:r>
              <w:t>Unemployed</w:t>
            </w:r>
          </w:p>
          <w:p w:rsidR="009C6308" w:rsidRDefault="009C6308" w:rsidP="009C6308">
            <w:pPr>
              <w:pStyle w:val="ListParagraph"/>
              <w:numPr>
                <w:ilvl w:val="0"/>
                <w:numId w:val="7"/>
              </w:numPr>
            </w:pPr>
            <w:r>
              <w:t>Private Service</w:t>
            </w:r>
          </w:p>
          <w:p w:rsidR="009C6308" w:rsidRDefault="009C6308" w:rsidP="009C6308">
            <w:pPr>
              <w:pStyle w:val="ListParagraph"/>
              <w:numPr>
                <w:ilvl w:val="0"/>
                <w:numId w:val="7"/>
              </w:numPr>
            </w:pPr>
            <w:r>
              <w:t>Retired Person</w:t>
            </w:r>
          </w:p>
          <w:p w:rsidR="006863D5" w:rsidRDefault="009C6308" w:rsidP="006863D5">
            <w:pPr>
              <w:pStyle w:val="ListParagraph"/>
              <w:numPr>
                <w:ilvl w:val="0"/>
                <w:numId w:val="7"/>
              </w:numPr>
            </w:pPr>
            <w:r>
              <w:t>Foreign Resident</w:t>
            </w:r>
          </w:p>
          <w:p w:rsidR="009C6308" w:rsidRDefault="009C6308" w:rsidP="009C6308">
            <w:pPr>
              <w:pStyle w:val="ListParagraph"/>
              <w:numPr>
                <w:ilvl w:val="0"/>
                <w:numId w:val="7"/>
              </w:numPr>
            </w:pPr>
            <w:r>
              <w:t>Government Service</w:t>
            </w:r>
            <w:r w:rsidR="001D3F12">
              <w:t xml:space="preserve"> </w:t>
            </w:r>
          </w:p>
        </w:tc>
        <w:tc>
          <w:tcPr>
            <w:tcW w:w="3082" w:type="dxa"/>
          </w:tcPr>
          <w:p w:rsidR="006863D5" w:rsidRDefault="006863D5" w:rsidP="006863D5">
            <w:pPr>
              <w:pStyle w:val="ListParagraph"/>
              <w:numPr>
                <w:ilvl w:val="0"/>
                <w:numId w:val="8"/>
              </w:numPr>
            </w:pPr>
            <w:r>
              <w:t>Businessman</w:t>
            </w:r>
            <w:r>
              <w:t xml:space="preserve"> </w:t>
            </w:r>
          </w:p>
          <w:p w:rsidR="006863D5" w:rsidRDefault="006863D5" w:rsidP="006863D5">
            <w:pPr>
              <w:pStyle w:val="ListParagraph"/>
              <w:numPr>
                <w:ilvl w:val="0"/>
                <w:numId w:val="8"/>
              </w:numPr>
            </w:pPr>
            <w:r>
              <w:t xml:space="preserve">Private Service </w:t>
            </w:r>
          </w:p>
          <w:p w:rsidR="006863D5" w:rsidRDefault="006863D5" w:rsidP="006863D5">
            <w:pPr>
              <w:pStyle w:val="ListParagraph"/>
              <w:numPr>
                <w:ilvl w:val="0"/>
                <w:numId w:val="8"/>
              </w:numPr>
            </w:pPr>
            <w:r>
              <w:t>Banker</w:t>
            </w:r>
          </w:p>
          <w:p w:rsidR="006863D5" w:rsidRDefault="006863D5" w:rsidP="006863D5">
            <w:pPr>
              <w:pStyle w:val="ListParagraph"/>
              <w:numPr>
                <w:ilvl w:val="0"/>
                <w:numId w:val="8"/>
              </w:numPr>
            </w:pPr>
            <w:r>
              <w:t>Doctor</w:t>
            </w:r>
          </w:p>
          <w:p w:rsidR="006863D5" w:rsidRDefault="006863D5" w:rsidP="006863D5">
            <w:pPr>
              <w:pStyle w:val="ListParagraph"/>
              <w:numPr>
                <w:ilvl w:val="0"/>
                <w:numId w:val="8"/>
              </w:numPr>
            </w:pPr>
            <w:r>
              <w:t>Lawyer</w:t>
            </w:r>
          </w:p>
          <w:p w:rsidR="006863D5" w:rsidRDefault="006863D5" w:rsidP="006863D5">
            <w:pPr>
              <w:pStyle w:val="ListParagraph"/>
              <w:numPr>
                <w:ilvl w:val="0"/>
                <w:numId w:val="8"/>
              </w:numPr>
            </w:pPr>
            <w:r>
              <w:t xml:space="preserve">Teacher </w:t>
            </w:r>
          </w:p>
          <w:p w:rsidR="006863D5" w:rsidRDefault="006863D5" w:rsidP="006863D5">
            <w:pPr>
              <w:pStyle w:val="ListParagraph"/>
              <w:numPr>
                <w:ilvl w:val="0"/>
                <w:numId w:val="8"/>
              </w:numPr>
            </w:pPr>
            <w:r>
              <w:t>Engineer</w:t>
            </w:r>
          </w:p>
          <w:p w:rsidR="006863D5" w:rsidRDefault="006863D5" w:rsidP="006863D5">
            <w:pPr>
              <w:pStyle w:val="ListParagraph"/>
              <w:numPr>
                <w:ilvl w:val="0"/>
                <w:numId w:val="8"/>
              </w:numPr>
            </w:pPr>
            <w:r>
              <w:t xml:space="preserve">Consultant </w:t>
            </w:r>
          </w:p>
          <w:p w:rsidR="006863D5" w:rsidRDefault="006863D5" w:rsidP="006863D5">
            <w:pPr>
              <w:pStyle w:val="ListParagraph"/>
              <w:numPr>
                <w:ilvl w:val="0"/>
                <w:numId w:val="8"/>
              </w:numPr>
            </w:pPr>
            <w:r>
              <w:t xml:space="preserve">IT Professional </w:t>
            </w:r>
          </w:p>
          <w:p w:rsidR="006A29A4" w:rsidRDefault="00962DE4" w:rsidP="00EC7CB4">
            <w:pPr>
              <w:pStyle w:val="ListParagraph"/>
              <w:numPr>
                <w:ilvl w:val="0"/>
                <w:numId w:val="8"/>
              </w:numPr>
            </w:pPr>
            <w:r>
              <w:t>Government Service</w:t>
            </w:r>
          </w:p>
        </w:tc>
      </w:tr>
    </w:tbl>
    <w:p w:rsidR="006A29A4" w:rsidRPr="008E4F33" w:rsidRDefault="006A29A4" w:rsidP="008E4F33"/>
    <w:sectPr w:rsidR="006A29A4" w:rsidRPr="008E4F33" w:rsidSect="00F721D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4B19"/>
    <w:multiLevelType w:val="hybridMultilevel"/>
    <w:tmpl w:val="8FF2C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7789E"/>
    <w:multiLevelType w:val="hybridMultilevel"/>
    <w:tmpl w:val="B4CEE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202FB"/>
    <w:multiLevelType w:val="hybridMultilevel"/>
    <w:tmpl w:val="8FF2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71A4C"/>
    <w:multiLevelType w:val="hybridMultilevel"/>
    <w:tmpl w:val="7324B030"/>
    <w:lvl w:ilvl="0" w:tplc="5BD42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923F1"/>
    <w:multiLevelType w:val="hybridMultilevel"/>
    <w:tmpl w:val="B4CEE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24A40"/>
    <w:multiLevelType w:val="hybridMultilevel"/>
    <w:tmpl w:val="8FF2C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D92359"/>
    <w:multiLevelType w:val="hybridMultilevel"/>
    <w:tmpl w:val="B4CEE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A86C5F"/>
    <w:multiLevelType w:val="hybridMultilevel"/>
    <w:tmpl w:val="B4CEE4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81"/>
    <w:rsid w:val="000A730F"/>
    <w:rsid w:val="000C3803"/>
    <w:rsid w:val="000E10C4"/>
    <w:rsid w:val="00185C1E"/>
    <w:rsid w:val="001D3F12"/>
    <w:rsid w:val="00216433"/>
    <w:rsid w:val="00224781"/>
    <w:rsid w:val="002317AC"/>
    <w:rsid w:val="00252661"/>
    <w:rsid w:val="002A4770"/>
    <w:rsid w:val="002E3DCE"/>
    <w:rsid w:val="00367E0C"/>
    <w:rsid w:val="00435539"/>
    <w:rsid w:val="00540C38"/>
    <w:rsid w:val="00557F8A"/>
    <w:rsid w:val="00673047"/>
    <w:rsid w:val="00685E80"/>
    <w:rsid w:val="006863D5"/>
    <w:rsid w:val="006A29A4"/>
    <w:rsid w:val="006A4DC5"/>
    <w:rsid w:val="00700D0A"/>
    <w:rsid w:val="00702799"/>
    <w:rsid w:val="00724B45"/>
    <w:rsid w:val="007640EE"/>
    <w:rsid w:val="00774AF4"/>
    <w:rsid w:val="008013F3"/>
    <w:rsid w:val="008E4F33"/>
    <w:rsid w:val="00903522"/>
    <w:rsid w:val="00944786"/>
    <w:rsid w:val="00962DE4"/>
    <w:rsid w:val="009703B2"/>
    <w:rsid w:val="009C6308"/>
    <w:rsid w:val="00A0201A"/>
    <w:rsid w:val="00A51580"/>
    <w:rsid w:val="00AD7DA0"/>
    <w:rsid w:val="00AF6D3E"/>
    <w:rsid w:val="00B16C42"/>
    <w:rsid w:val="00B17B2B"/>
    <w:rsid w:val="00B36C2D"/>
    <w:rsid w:val="00B43302"/>
    <w:rsid w:val="00B56234"/>
    <w:rsid w:val="00BE2DE6"/>
    <w:rsid w:val="00C53179"/>
    <w:rsid w:val="00CB7559"/>
    <w:rsid w:val="00CD4AF9"/>
    <w:rsid w:val="00CD6F5E"/>
    <w:rsid w:val="00CE49FB"/>
    <w:rsid w:val="00D300AC"/>
    <w:rsid w:val="00D367DB"/>
    <w:rsid w:val="00D40709"/>
    <w:rsid w:val="00DD69FD"/>
    <w:rsid w:val="00E10ABA"/>
    <w:rsid w:val="00E31B02"/>
    <w:rsid w:val="00E83C69"/>
    <w:rsid w:val="00E86C7C"/>
    <w:rsid w:val="00EF5575"/>
    <w:rsid w:val="00F06B08"/>
    <w:rsid w:val="00F7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80B10-8A06-423A-9DC3-A36973FA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16BD-480F-4F6F-8FA6-DDCE68C5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Castle</dc:creator>
  <cp:keywords/>
  <dc:description/>
  <cp:lastModifiedBy>Niamul Kabir</cp:lastModifiedBy>
  <cp:revision>27</cp:revision>
  <dcterms:created xsi:type="dcterms:W3CDTF">2022-12-31T08:10:00Z</dcterms:created>
  <dcterms:modified xsi:type="dcterms:W3CDTF">2022-12-31T09:12:00Z</dcterms:modified>
</cp:coreProperties>
</file>